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E2AF" w14:textId="5DDE870F" w:rsidR="00BE54F5" w:rsidRPr="00BE54F5" w:rsidRDefault="00BE54F5" w:rsidP="00BE54F5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第２号（第４条関係）</w:t>
      </w:r>
    </w:p>
    <w:p w14:paraId="2A111883" w14:textId="77777777" w:rsidR="00BE54F5" w:rsidRPr="00BE54F5" w:rsidRDefault="00BE54F5" w:rsidP="00BE54F5">
      <w:pPr>
        <w:widowControl/>
        <w:jc w:val="left"/>
        <w:rPr>
          <w:sz w:val="22"/>
        </w:rPr>
      </w:pPr>
    </w:p>
    <w:p w14:paraId="6CE61142" w14:textId="77777777" w:rsidR="00BE54F5" w:rsidRPr="00BE54F5" w:rsidRDefault="00BE54F5" w:rsidP="00BE54F5">
      <w:pPr>
        <w:widowControl/>
        <w:jc w:val="center"/>
        <w:rPr>
          <w:b/>
          <w:sz w:val="28"/>
          <w:szCs w:val="28"/>
        </w:rPr>
      </w:pPr>
      <w:r w:rsidRPr="00BE54F5">
        <w:rPr>
          <w:rFonts w:hint="eastAsia"/>
          <w:b/>
          <w:sz w:val="28"/>
          <w:szCs w:val="28"/>
        </w:rPr>
        <w:t>誓約書</w:t>
      </w:r>
    </w:p>
    <w:p w14:paraId="51310F9B" w14:textId="77777777" w:rsidR="00BE54F5" w:rsidRPr="00BE54F5" w:rsidRDefault="00BE54F5" w:rsidP="00BE54F5">
      <w:pPr>
        <w:widowControl/>
        <w:jc w:val="left"/>
      </w:pPr>
    </w:p>
    <w:p w14:paraId="6230863F" w14:textId="77777777" w:rsidR="00BE54F5" w:rsidRPr="00BE54F5" w:rsidRDefault="00BE54F5" w:rsidP="00BE54F5">
      <w:pPr>
        <w:widowControl/>
        <w:jc w:val="left"/>
      </w:pPr>
    </w:p>
    <w:p w14:paraId="7A9B1006" w14:textId="478AEB8C" w:rsidR="00BE54F5" w:rsidRPr="00BE54F5" w:rsidRDefault="00BE54F5" w:rsidP="00BE54F5">
      <w:pPr>
        <w:widowControl/>
        <w:jc w:val="left"/>
      </w:pPr>
      <w:r w:rsidRPr="00BE54F5">
        <w:rPr>
          <w:rFonts w:hint="eastAsia"/>
        </w:rPr>
        <w:t>１　私と配偶者は、婚姻後、</w:t>
      </w:r>
      <w:r w:rsidR="004732DC">
        <w:rPr>
          <w:rFonts w:hint="eastAsia"/>
        </w:rPr>
        <w:t>祝</w:t>
      </w:r>
      <w:r w:rsidRPr="00BE54F5">
        <w:rPr>
          <w:rFonts w:hint="eastAsia"/>
        </w:rPr>
        <w:t>金の交付を受けた日から３年を超えて、関川村内に住</w:t>
      </w:r>
      <w:r w:rsidR="008B1E74">
        <w:rPr>
          <w:rFonts w:hint="eastAsia"/>
        </w:rPr>
        <w:t>所</w:t>
      </w:r>
      <w:r w:rsidRPr="00BE54F5">
        <w:rPr>
          <w:rFonts w:hint="eastAsia"/>
        </w:rPr>
        <w:t>を置き、生活の本拠地とします。</w:t>
      </w:r>
    </w:p>
    <w:p w14:paraId="29C2C106" w14:textId="77777777" w:rsidR="00BE54F5" w:rsidRPr="00BE54F5" w:rsidRDefault="00BE54F5" w:rsidP="00BE54F5">
      <w:pPr>
        <w:widowControl/>
        <w:ind w:firstLineChars="100" w:firstLine="210"/>
        <w:jc w:val="left"/>
      </w:pPr>
    </w:p>
    <w:p w14:paraId="2F73CCFC" w14:textId="77777777" w:rsidR="00BE54F5" w:rsidRPr="00BE54F5" w:rsidRDefault="00BE54F5" w:rsidP="00BE54F5">
      <w:pPr>
        <w:widowControl/>
        <w:ind w:firstLineChars="100" w:firstLine="210"/>
        <w:jc w:val="left"/>
      </w:pPr>
    </w:p>
    <w:p w14:paraId="088BB62B" w14:textId="79346B30" w:rsidR="00BE54F5" w:rsidRPr="00BE54F5" w:rsidRDefault="00BE54F5" w:rsidP="00BE54F5">
      <w:pPr>
        <w:widowControl/>
        <w:jc w:val="left"/>
      </w:pPr>
      <w:r w:rsidRPr="00BE54F5">
        <w:rPr>
          <w:rFonts w:hint="eastAsia"/>
        </w:rPr>
        <w:t>２　申請内容に虚偽があった場合は、</w:t>
      </w:r>
      <w:r w:rsidR="004732DC">
        <w:rPr>
          <w:rFonts w:hint="eastAsia"/>
        </w:rPr>
        <w:t>祝</w:t>
      </w:r>
      <w:r w:rsidRPr="00BE54F5">
        <w:rPr>
          <w:rFonts w:hint="eastAsia"/>
        </w:rPr>
        <w:t>金を返還いたします。</w:t>
      </w:r>
    </w:p>
    <w:p w14:paraId="72D84232" w14:textId="77777777" w:rsidR="00BE54F5" w:rsidRPr="00BE54F5" w:rsidRDefault="00BE54F5" w:rsidP="00BE54F5">
      <w:pPr>
        <w:widowControl/>
        <w:jc w:val="left"/>
      </w:pPr>
    </w:p>
    <w:p w14:paraId="6D70694E" w14:textId="77777777" w:rsidR="00BE54F5" w:rsidRPr="00BE54F5" w:rsidRDefault="00BE54F5" w:rsidP="00BE54F5">
      <w:pPr>
        <w:widowControl/>
        <w:jc w:val="left"/>
      </w:pPr>
    </w:p>
    <w:p w14:paraId="0C84B9F8" w14:textId="77777777" w:rsidR="00BE54F5" w:rsidRPr="00BE54F5" w:rsidRDefault="00BE54F5" w:rsidP="00BE54F5">
      <w:pPr>
        <w:widowControl/>
        <w:jc w:val="left"/>
      </w:pPr>
      <w:r w:rsidRPr="00BE54F5">
        <w:rPr>
          <w:rFonts w:hint="eastAsia"/>
        </w:rPr>
        <w:t>上記のとおり誓約いたします。</w:t>
      </w:r>
    </w:p>
    <w:p w14:paraId="5ADF1078" w14:textId="77777777" w:rsidR="00BE54F5" w:rsidRPr="00BE54F5" w:rsidRDefault="00BE54F5" w:rsidP="00BE54F5">
      <w:pPr>
        <w:widowControl/>
        <w:jc w:val="left"/>
      </w:pPr>
    </w:p>
    <w:p w14:paraId="3A87C055" w14:textId="77777777" w:rsidR="00BE54F5" w:rsidRPr="00BE54F5" w:rsidRDefault="00BE54F5" w:rsidP="00BE54F5">
      <w:pPr>
        <w:widowControl/>
        <w:jc w:val="left"/>
      </w:pPr>
    </w:p>
    <w:p w14:paraId="04EA5692" w14:textId="77777777" w:rsidR="00BE54F5" w:rsidRPr="00BE54F5" w:rsidRDefault="00BE54F5" w:rsidP="00BE54F5">
      <w:pPr>
        <w:widowControl/>
        <w:jc w:val="left"/>
      </w:pPr>
    </w:p>
    <w:p w14:paraId="2D07E2C7" w14:textId="0F388C26" w:rsidR="00BE54F5" w:rsidRPr="00BE54F5" w:rsidRDefault="00BE54F5" w:rsidP="00BE54F5">
      <w:pPr>
        <w:widowControl/>
        <w:ind w:firstLineChars="100" w:firstLine="210"/>
        <w:jc w:val="left"/>
      </w:pPr>
      <w:r w:rsidRPr="00BE54F5">
        <w:rPr>
          <w:rFonts w:hint="eastAsia"/>
        </w:rPr>
        <w:t>関川村長　様</w:t>
      </w:r>
    </w:p>
    <w:p w14:paraId="2293A790" w14:textId="77777777" w:rsidR="00BE54F5" w:rsidRPr="00BE54F5" w:rsidRDefault="00BE54F5" w:rsidP="00BE54F5">
      <w:pPr>
        <w:widowControl/>
        <w:jc w:val="left"/>
      </w:pPr>
    </w:p>
    <w:p w14:paraId="15900CCB" w14:textId="77777777" w:rsidR="00BE54F5" w:rsidRPr="00BE54F5" w:rsidRDefault="00BE54F5" w:rsidP="00BE54F5">
      <w:pPr>
        <w:widowControl/>
        <w:jc w:val="left"/>
      </w:pPr>
    </w:p>
    <w:p w14:paraId="5247742E" w14:textId="513E8792" w:rsidR="00BE54F5" w:rsidRPr="00BE54F5" w:rsidRDefault="00BE54F5" w:rsidP="00BE54F5">
      <w:pPr>
        <w:widowControl/>
        <w:jc w:val="left"/>
      </w:pPr>
      <w:r w:rsidRPr="00BE54F5">
        <w:rPr>
          <w:rFonts w:hint="eastAsia"/>
        </w:rPr>
        <w:t xml:space="preserve">　　　</w:t>
      </w:r>
      <w:r w:rsidR="008B1E74">
        <w:rPr>
          <w:rFonts w:hint="eastAsia"/>
        </w:rPr>
        <w:t xml:space="preserve">　　</w:t>
      </w:r>
      <w:r w:rsidRPr="00BE54F5">
        <w:rPr>
          <w:rFonts w:hint="eastAsia"/>
        </w:rPr>
        <w:t>年　　　月　　　日</w:t>
      </w:r>
    </w:p>
    <w:p w14:paraId="1A40D78A" w14:textId="77777777" w:rsidR="00BE54F5" w:rsidRPr="00BE54F5" w:rsidRDefault="00BE54F5" w:rsidP="00BE54F5">
      <w:pPr>
        <w:widowControl/>
        <w:jc w:val="left"/>
      </w:pPr>
    </w:p>
    <w:p w14:paraId="44997FE8" w14:textId="77777777" w:rsidR="00BE54F5" w:rsidRPr="00BE54F5" w:rsidRDefault="00BE54F5" w:rsidP="00BE54F5">
      <w:pPr>
        <w:widowControl/>
        <w:ind w:firstLineChars="1300" w:firstLine="2730"/>
        <w:jc w:val="left"/>
        <w:rPr>
          <w:u w:val="single"/>
        </w:rPr>
      </w:pPr>
      <w:r w:rsidRPr="00BE54F5">
        <w:rPr>
          <w:rFonts w:hint="eastAsia"/>
          <w:u w:val="single"/>
        </w:rPr>
        <w:t xml:space="preserve">住所　　　関川村　　　　　　　　　　　　　　　　</w:t>
      </w:r>
    </w:p>
    <w:p w14:paraId="4FCCB8A7" w14:textId="77777777" w:rsidR="00BE54F5" w:rsidRPr="00BE54F5" w:rsidRDefault="00BE54F5" w:rsidP="00BE54F5">
      <w:pPr>
        <w:widowControl/>
        <w:jc w:val="left"/>
      </w:pPr>
    </w:p>
    <w:p w14:paraId="7BD4C28B" w14:textId="77777777" w:rsidR="00BE54F5" w:rsidRPr="00BE54F5" w:rsidRDefault="00BE54F5" w:rsidP="00BE54F5">
      <w:pPr>
        <w:widowControl/>
        <w:ind w:firstLineChars="1300" w:firstLine="2730"/>
        <w:jc w:val="left"/>
        <w:rPr>
          <w:u w:val="single"/>
        </w:rPr>
      </w:pPr>
      <w:r w:rsidRPr="00BE54F5">
        <w:rPr>
          <w:rFonts w:hint="eastAsia"/>
          <w:u w:val="single"/>
        </w:rPr>
        <w:t xml:space="preserve">氏名（自署）　　　　　　　　　　　　　　　　　　</w:t>
      </w:r>
    </w:p>
    <w:p w14:paraId="2C385392" w14:textId="77777777" w:rsidR="00BE54F5" w:rsidRPr="00BE54F5" w:rsidRDefault="00BE54F5" w:rsidP="00BE54F5">
      <w:pPr>
        <w:widowControl/>
        <w:jc w:val="left"/>
      </w:pPr>
    </w:p>
    <w:p w14:paraId="07EAD24C" w14:textId="77777777" w:rsidR="00BE54F5" w:rsidRPr="00BE54F5" w:rsidRDefault="00BE54F5" w:rsidP="00BE54F5">
      <w:pPr>
        <w:widowControl/>
        <w:ind w:firstLineChars="1300" w:firstLine="2730"/>
        <w:jc w:val="left"/>
        <w:rPr>
          <w:u w:val="single"/>
        </w:rPr>
      </w:pPr>
      <w:r w:rsidRPr="00BE54F5">
        <w:rPr>
          <w:rFonts w:hint="eastAsia"/>
          <w:u w:val="single"/>
        </w:rPr>
        <w:t xml:space="preserve">氏名（自署）　　　　　　　　　　　　　　　　　　</w:t>
      </w:r>
    </w:p>
    <w:p w14:paraId="5692614F" w14:textId="3CF04362" w:rsidR="00BE54F5" w:rsidRPr="00BE54F5" w:rsidRDefault="00BE54F5" w:rsidP="00BE54F5">
      <w:pPr>
        <w:widowControl/>
        <w:jc w:val="left"/>
      </w:pPr>
    </w:p>
    <w:sectPr w:rsidR="00BE54F5" w:rsidRPr="00BE54F5" w:rsidSect="004E449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F1D"/>
    <w:multiLevelType w:val="hybridMultilevel"/>
    <w:tmpl w:val="350A3FA0"/>
    <w:lvl w:ilvl="0" w:tplc="472CDE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9A5C9F"/>
    <w:multiLevelType w:val="hybridMultilevel"/>
    <w:tmpl w:val="21A8B21C"/>
    <w:lvl w:ilvl="0" w:tplc="CCB27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B37D10"/>
    <w:multiLevelType w:val="hybridMultilevel"/>
    <w:tmpl w:val="FB2C936C"/>
    <w:lvl w:ilvl="0" w:tplc="0FC8DD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93"/>
    <w:rsid w:val="000246BA"/>
    <w:rsid w:val="00080EB4"/>
    <w:rsid w:val="00090C63"/>
    <w:rsid w:val="00162978"/>
    <w:rsid w:val="001C5BCC"/>
    <w:rsid w:val="00266C03"/>
    <w:rsid w:val="00297CE2"/>
    <w:rsid w:val="002F75AE"/>
    <w:rsid w:val="003D7073"/>
    <w:rsid w:val="004732DC"/>
    <w:rsid w:val="004E4493"/>
    <w:rsid w:val="005C5649"/>
    <w:rsid w:val="00602CB7"/>
    <w:rsid w:val="00666252"/>
    <w:rsid w:val="00675F40"/>
    <w:rsid w:val="006D5B28"/>
    <w:rsid w:val="007900B2"/>
    <w:rsid w:val="007B2F75"/>
    <w:rsid w:val="007E1527"/>
    <w:rsid w:val="008235A7"/>
    <w:rsid w:val="008302F1"/>
    <w:rsid w:val="00861493"/>
    <w:rsid w:val="008B1E74"/>
    <w:rsid w:val="008C70FD"/>
    <w:rsid w:val="00910DDD"/>
    <w:rsid w:val="00961E64"/>
    <w:rsid w:val="00976C7E"/>
    <w:rsid w:val="00A3328A"/>
    <w:rsid w:val="00A74F77"/>
    <w:rsid w:val="00BE54F5"/>
    <w:rsid w:val="00C54A71"/>
    <w:rsid w:val="00C85906"/>
    <w:rsid w:val="00D05997"/>
    <w:rsid w:val="00DA351A"/>
    <w:rsid w:val="00DB762A"/>
    <w:rsid w:val="00DD2A4D"/>
    <w:rsid w:val="00E06700"/>
    <w:rsid w:val="00E54235"/>
    <w:rsid w:val="00E74035"/>
    <w:rsid w:val="00F87B71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76B856"/>
  <w15:chartTrackingRefBased/>
  <w15:docId w15:val="{394E4A7C-EA83-4AE4-8C2B-C2321039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6BA"/>
    <w:pPr>
      <w:ind w:leftChars="400" w:left="840"/>
    </w:pPr>
  </w:style>
  <w:style w:type="table" w:styleId="a4">
    <w:name w:val="Table Grid"/>
    <w:basedOn w:val="a1"/>
    <w:uiPriority w:val="39"/>
    <w:rsid w:val="00024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67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7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76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A3328A"/>
    <w:pPr>
      <w:jc w:val="center"/>
    </w:pPr>
  </w:style>
  <w:style w:type="character" w:customStyle="1" w:styleId="a8">
    <w:name w:val="記 (文字)"/>
    <w:basedOn w:val="a0"/>
    <w:link w:val="a7"/>
    <w:uiPriority w:val="99"/>
    <w:rsid w:val="00A3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5DFA-E06E-4F26-A8FA-5D2FD8CB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053</dc:creator>
  <cp:keywords/>
  <dc:description/>
  <cp:lastModifiedBy>BSN013-2025</cp:lastModifiedBy>
  <cp:revision>3</cp:revision>
  <cp:lastPrinted>2021-03-09T05:36:00Z</cp:lastPrinted>
  <dcterms:created xsi:type="dcterms:W3CDTF">2021-03-30T08:42:00Z</dcterms:created>
  <dcterms:modified xsi:type="dcterms:W3CDTF">2021-03-30T08:43:00Z</dcterms:modified>
</cp:coreProperties>
</file>